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5B1A" w14:textId="35BF77AC" w:rsidR="00F8234A" w:rsidRPr="008A1629" w:rsidRDefault="00F07433" w:rsidP="00940A67">
      <w:pPr>
        <w:jc w:val="center"/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 w:rsidRPr="008A1629">
        <w:rPr>
          <w:rFonts w:ascii="Dotum" w:eastAsia="Dotum" w:hAnsi="Dotum"/>
          <w:b/>
          <w:bCs/>
          <w:noProof/>
          <w:sz w:val="17"/>
          <w:szCs w:val="17"/>
          <w:lang w:val="et-EE"/>
        </w:rPr>
        <w:t>PORSCHE KLASSIKUTE TÄHESÕIT 202</w:t>
      </w:r>
      <w:r w:rsidR="00E56AB6">
        <w:rPr>
          <w:rFonts w:ascii="Dotum" w:eastAsia="Dotum" w:hAnsi="Dotum"/>
          <w:b/>
          <w:bCs/>
          <w:noProof/>
          <w:sz w:val="17"/>
          <w:szCs w:val="17"/>
          <w:lang w:val="et-EE"/>
        </w:rPr>
        <w:t>6</w:t>
      </w:r>
    </w:p>
    <w:p w14:paraId="262DADB9" w14:textId="77777777" w:rsidR="00F07433" w:rsidRPr="008A1629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2F7AE439" w14:textId="5572697C" w:rsidR="00F07433" w:rsidRPr="008A1629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  <w:r w:rsidRPr="008A1629">
        <w:rPr>
          <w:rFonts w:ascii="Dotum" w:eastAsia="Dotum" w:hAnsi="Dotum"/>
          <w:b/>
          <w:bCs/>
          <w:noProof/>
          <w:sz w:val="17"/>
          <w:szCs w:val="17"/>
          <w:lang w:val="et-EE"/>
        </w:rPr>
        <w:t>AEG:</w:t>
      </w:r>
      <w:r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  <w:r w:rsidR="001F6EFD">
        <w:rPr>
          <w:rFonts w:ascii="Dotum" w:eastAsia="Dotum" w:hAnsi="Dotum"/>
          <w:noProof/>
          <w:sz w:val="17"/>
          <w:szCs w:val="17"/>
          <w:lang w:val="et-EE"/>
        </w:rPr>
        <w:t>04.07.2026</w:t>
      </w:r>
    </w:p>
    <w:p w14:paraId="1E16973E" w14:textId="3EC96C05" w:rsidR="00F07433" w:rsidRPr="008A1629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  <w:r w:rsidRPr="008A1629">
        <w:rPr>
          <w:rFonts w:ascii="Dotum" w:eastAsia="Dotum" w:hAnsi="Dotum"/>
          <w:b/>
          <w:bCs/>
          <w:noProof/>
          <w:sz w:val="17"/>
          <w:szCs w:val="17"/>
          <w:lang w:val="et-EE"/>
        </w:rPr>
        <w:t>KOHT:</w:t>
      </w:r>
      <w:r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  <w:r w:rsidR="001F6EFD">
        <w:rPr>
          <w:rFonts w:ascii="Dotum" w:eastAsia="Dotum" w:hAnsi="Dotum"/>
          <w:noProof/>
          <w:sz w:val="17"/>
          <w:szCs w:val="17"/>
          <w:lang w:val="et-EE"/>
        </w:rPr>
        <w:t>Tartu, Otepää, Tõrva</w:t>
      </w:r>
    </w:p>
    <w:p w14:paraId="29C0803A" w14:textId="57153EC5" w:rsidR="00F07433" w:rsidRPr="008A1629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  <w:r w:rsidRPr="008A1629">
        <w:rPr>
          <w:rFonts w:ascii="Dotum" w:eastAsia="Dotum" w:hAnsi="Dotum"/>
          <w:b/>
          <w:bCs/>
          <w:noProof/>
          <w:sz w:val="17"/>
          <w:szCs w:val="17"/>
          <w:lang w:val="et-EE"/>
        </w:rPr>
        <w:t>AUTOSID:</w:t>
      </w:r>
      <w:r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  <w:r w:rsidR="001F6EFD">
        <w:rPr>
          <w:rFonts w:ascii="Dotum" w:eastAsia="Dotum" w:hAnsi="Dotum"/>
          <w:noProof/>
          <w:sz w:val="17"/>
          <w:szCs w:val="17"/>
          <w:lang w:val="et-EE"/>
        </w:rPr>
        <w:t>kuni 6</w:t>
      </w:r>
      <w:r w:rsidR="00940A67" w:rsidRPr="008A1629">
        <w:rPr>
          <w:rFonts w:ascii="Dotum" w:eastAsia="Dotum" w:hAnsi="Dotum"/>
          <w:noProof/>
          <w:sz w:val="17"/>
          <w:szCs w:val="17"/>
          <w:lang w:val="et-EE"/>
        </w:rPr>
        <w:t>0</w:t>
      </w:r>
    </w:p>
    <w:p w14:paraId="02FFAC70" w14:textId="0F19BF3C" w:rsidR="00F07433" w:rsidRPr="008A1629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  <w:r w:rsidRPr="008A1629">
        <w:rPr>
          <w:rFonts w:ascii="Dotum" w:eastAsia="Dotum" w:hAnsi="Dotum"/>
          <w:b/>
          <w:bCs/>
          <w:noProof/>
          <w:sz w:val="17"/>
          <w:szCs w:val="17"/>
          <w:lang w:val="et-EE"/>
        </w:rPr>
        <w:t>INIMESI:</w:t>
      </w:r>
      <w:r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  <w:r w:rsidR="00940A67" w:rsidRPr="008A1629">
        <w:rPr>
          <w:rFonts w:ascii="Dotum" w:eastAsia="Dotum" w:hAnsi="Dotum"/>
          <w:noProof/>
          <w:sz w:val="17"/>
          <w:szCs w:val="17"/>
          <w:lang w:val="et-EE"/>
        </w:rPr>
        <w:t>kuni 1</w:t>
      </w:r>
      <w:r w:rsidR="007442CA">
        <w:rPr>
          <w:rFonts w:ascii="Dotum" w:eastAsia="Dotum" w:hAnsi="Dotum"/>
          <w:noProof/>
          <w:sz w:val="17"/>
          <w:szCs w:val="17"/>
          <w:lang w:val="et-EE"/>
        </w:rPr>
        <w:t>2</w:t>
      </w:r>
      <w:r w:rsidR="00940A67"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0 </w:t>
      </w:r>
    </w:p>
    <w:p w14:paraId="7C49C051" w14:textId="7150B879" w:rsidR="00F07433" w:rsidRPr="008A1629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  <w:r w:rsidRPr="008A1629">
        <w:rPr>
          <w:rFonts w:ascii="Dotum" w:eastAsia="Dotum" w:hAnsi="Dotum"/>
          <w:b/>
          <w:bCs/>
          <w:noProof/>
          <w:sz w:val="17"/>
          <w:szCs w:val="17"/>
          <w:lang w:val="et-EE"/>
        </w:rPr>
        <w:t>SUHTLUSKEEL:</w:t>
      </w:r>
      <w:r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  <w:r w:rsidR="00940A67"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eesti keel </w:t>
      </w:r>
    </w:p>
    <w:p w14:paraId="73B9FA92" w14:textId="77777777" w:rsidR="00F07433" w:rsidRPr="008A1629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513B6BAC" w14:textId="60E0778D" w:rsidR="00F07433" w:rsidRPr="008A1629" w:rsidRDefault="00F07433" w:rsidP="00940A67">
      <w:pPr>
        <w:jc w:val="center"/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 w:rsidRPr="008A1629">
        <w:rPr>
          <w:rFonts w:ascii="Dotum" w:eastAsia="Dotum" w:hAnsi="Dotum"/>
          <w:b/>
          <w:bCs/>
          <w:noProof/>
          <w:sz w:val="17"/>
          <w:szCs w:val="17"/>
          <w:lang w:val="et-EE"/>
        </w:rPr>
        <w:t>BRIIF vol</w:t>
      </w:r>
      <w:r w:rsidR="00B424DE">
        <w:rPr>
          <w:rFonts w:ascii="Dotum" w:eastAsia="Dotum" w:hAnsi="Dotum"/>
          <w:b/>
          <w:bCs/>
          <w:noProof/>
          <w:sz w:val="17"/>
          <w:szCs w:val="17"/>
          <w:lang w:val="et-EE"/>
        </w:rPr>
        <w:t>2</w:t>
      </w:r>
    </w:p>
    <w:p w14:paraId="0DBFF0FE" w14:textId="77777777" w:rsidR="00F07433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2AB2C6E5" w14:textId="77777777" w:rsidR="008A1629" w:rsidRDefault="008A1629" w:rsidP="00F8234A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54872838" w14:textId="77777777" w:rsidR="00E85422" w:rsidRDefault="00E85422" w:rsidP="00F8234A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688771D5" w14:textId="1C886154" w:rsidR="008A1629" w:rsidRPr="006E68F6" w:rsidRDefault="008A1629" w:rsidP="00F8234A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 w:rsidRPr="006E68F6"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KONFIDENTSIAALSUS </w:t>
      </w:r>
    </w:p>
    <w:p w14:paraId="35103CC1" w14:textId="77777777" w:rsidR="008A1629" w:rsidRDefault="008A1629" w:rsidP="00F8234A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17D7C19B" w14:textId="358AB6E9" w:rsidR="008A1629" w:rsidRDefault="006E68F6" w:rsidP="006E68F6">
      <w:pPr>
        <w:jc w:val="both"/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Käesolev projekt puudutab nii Porsche Eesti kliente kui ka partnereid. Soovime tagada kõikide osapoolte privaatsuse ning säilitada osalejatele ka üllatusmomente. </w:t>
      </w:r>
    </w:p>
    <w:p w14:paraId="4B7D0763" w14:textId="4D4E8CE6" w:rsidR="006E68F6" w:rsidRDefault="006E68F6" w:rsidP="006E68F6">
      <w:pPr>
        <w:jc w:val="both"/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Palume järgnevat infot mitte edastada kolmandatele osapooltele ning palume käesoleva projekti detailide teemal ülimat konfidentsiaalsust. </w:t>
      </w:r>
    </w:p>
    <w:p w14:paraId="1EAB0638" w14:textId="77777777" w:rsidR="008A1629" w:rsidRPr="008A1629" w:rsidRDefault="008A1629" w:rsidP="00F8234A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0950331A" w14:textId="77777777" w:rsidR="008A1629" w:rsidRDefault="008A1629" w:rsidP="00F8234A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1AAB07F6" w14:textId="77777777" w:rsidR="00E85422" w:rsidRPr="008A1629" w:rsidRDefault="00E85422" w:rsidP="00F8234A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13731551" w14:textId="22993892" w:rsidR="00F07433" w:rsidRPr="008A1629" w:rsidRDefault="008A1629" w:rsidP="00F8234A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MIS ON PORSCHE KLASSIKUTE TÄHESÕIT? </w:t>
      </w:r>
    </w:p>
    <w:p w14:paraId="3053D3D7" w14:textId="77777777" w:rsidR="008A1629" w:rsidRPr="008A1629" w:rsidRDefault="008A1629" w:rsidP="00F8234A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55A37F00" w14:textId="4B4AD46C" w:rsidR="008A1629" w:rsidRPr="008A1629" w:rsidRDefault="001F6EFD" w:rsidP="008A1629">
      <w:pPr>
        <w:jc w:val="both"/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Porsche </w:t>
      </w:r>
      <w:r w:rsidR="008A1629" w:rsidRPr="008A1629">
        <w:rPr>
          <w:rFonts w:ascii="Dotum" w:eastAsia="Dotum" w:hAnsi="Dotum"/>
          <w:noProof/>
          <w:sz w:val="17"/>
          <w:szCs w:val="17"/>
          <w:lang w:val="et-EE"/>
        </w:rPr>
        <w:t>Klassikute sõit on Eesti suurim klassikaliste Porschede kogunemine. Kokku tulevad haruldased autod Eestist, Soomest ja Rootsist.</w:t>
      </w:r>
    </w:p>
    <w:p w14:paraId="7C4BFFC2" w14:textId="03660C23" w:rsidR="008A1629" w:rsidRPr="008A1629" w:rsidRDefault="001F6EFD" w:rsidP="008A1629">
      <w:pPr>
        <w:jc w:val="both"/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Nn Porsche Klassik hõlmab </w:t>
      </w:r>
      <w:r w:rsidR="008A1629" w:rsidRPr="008A1629">
        <w:rPr>
          <w:rFonts w:ascii="Dotum" w:eastAsia="Dotum" w:hAnsi="Dotum"/>
          <w:noProof/>
          <w:sz w:val="17"/>
          <w:szCs w:val="17"/>
          <w:lang w:val="et-EE"/>
        </w:rPr>
        <w:t>Porsche</w:t>
      </w:r>
      <w:r w:rsidR="00F411D5">
        <w:rPr>
          <w:rFonts w:ascii="Dotum" w:eastAsia="Dotum" w:hAnsi="Dotum"/>
          <w:noProof/>
          <w:sz w:val="17"/>
          <w:szCs w:val="17"/>
          <w:lang w:val="et-EE"/>
        </w:rPr>
        <w:t>sid</w:t>
      </w:r>
      <w:r w:rsidR="008A1629" w:rsidRPr="008A1629">
        <w:rPr>
          <w:rFonts w:ascii="Dotum" w:eastAsia="Dotum" w:hAnsi="Dotum"/>
          <w:noProof/>
          <w:sz w:val="17"/>
          <w:szCs w:val="17"/>
          <w:lang w:val="et-EE"/>
        </w:rPr>
        <w:t>, mida täna enam ei toodeta ning peamiselt on auto-kollektsionääridel garaažis hoiul. </w:t>
      </w:r>
    </w:p>
    <w:p w14:paraId="0A9FB0BD" w14:textId="239C85CF" w:rsidR="008A1629" w:rsidRDefault="008A1629" w:rsidP="008A1629">
      <w:pPr>
        <w:jc w:val="both"/>
        <w:rPr>
          <w:rFonts w:ascii="Dotum" w:eastAsia="Dotum" w:hAnsi="Dotum"/>
          <w:noProof/>
          <w:sz w:val="17"/>
          <w:szCs w:val="17"/>
          <w:lang w:val="et-EE"/>
        </w:rPr>
      </w:pPr>
      <w:r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Sel aastal toimub Porsche </w:t>
      </w:r>
      <w:r w:rsidR="001F6EFD">
        <w:rPr>
          <w:rFonts w:ascii="Dotum" w:eastAsia="Dotum" w:hAnsi="Dotum"/>
          <w:noProof/>
          <w:sz w:val="17"/>
          <w:szCs w:val="17"/>
          <w:lang w:val="et-EE"/>
        </w:rPr>
        <w:t>Klassikute sõit</w:t>
      </w:r>
      <w:r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 juba 1</w:t>
      </w:r>
      <w:r w:rsidR="001F6EFD">
        <w:rPr>
          <w:rFonts w:ascii="Dotum" w:eastAsia="Dotum" w:hAnsi="Dotum"/>
          <w:noProof/>
          <w:sz w:val="17"/>
          <w:szCs w:val="17"/>
          <w:lang w:val="et-EE"/>
        </w:rPr>
        <w:t>1</w:t>
      </w:r>
      <w:r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ndat korda. </w:t>
      </w:r>
    </w:p>
    <w:p w14:paraId="39FA5AA7" w14:textId="532E58FE" w:rsidR="001F6EFD" w:rsidRDefault="001F6EFD" w:rsidP="008A1629">
      <w:pPr>
        <w:jc w:val="both"/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Ülevaate varasematest sündmustest annavad järgnevad lingid: </w:t>
      </w:r>
    </w:p>
    <w:p w14:paraId="3BCF2B61" w14:textId="53F522D5" w:rsidR="001F6EFD" w:rsidRDefault="001F6EFD" w:rsidP="001F6EFD">
      <w:pPr>
        <w:pStyle w:val="ListParagraph"/>
        <w:numPr>
          <w:ilvl w:val="0"/>
          <w:numId w:val="61"/>
        </w:numPr>
        <w:jc w:val="both"/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2025 sündmuse aftermovie </w:t>
      </w:r>
      <w:hyperlink r:id="rId8" w:history="1">
        <w:r w:rsidRPr="00124F72">
          <w:rPr>
            <w:rStyle w:val="Hyperlink"/>
            <w:rFonts w:ascii="Dotum" w:eastAsia="Dotum" w:hAnsi="Dotum"/>
            <w:noProof/>
            <w:sz w:val="17"/>
            <w:szCs w:val="17"/>
            <w:lang w:val="et-EE"/>
          </w:rPr>
          <w:t>https://www.youtube.com/watch?v=DMzYDL6JTJo</w:t>
        </w:r>
      </w:hyperlink>
      <w:r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</w:p>
    <w:p w14:paraId="75AD2C2B" w14:textId="09FE7CFD" w:rsidR="001F6EFD" w:rsidRDefault="001F6EFD" w:rsidP="00F411D5">
      <w:pPr>
        <w:pStyle w:val="ListParagraph"/>
        <w:numPr>
          <w:ilvl w:val="0"/>
          <w:numId w:val="61"/>
        </w:numPr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>2025 sündmuse pildigalerii</w:t>
      </w:r>
      <w:r w:rsidR="00F411D5"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  <w:hyperlink r:id="rId9" w:history="1">
        <w:r w:rsidR="00F411D5" w:rsidRPr="00124F72">
          <w:rPr>
            <w:rStyle w:val="Hyperlink"/>
            <w:rFonts w:ascii="Dotum" w:eastAsia="Dotum" w:hAnsi="Dotum"/>
            <w:noProof/>
            <w:sz w:val="17"/>
            <w:szCs w:val="17"/>
            <w:lang w:val="et-EE"/>
          </w:rPr>
          <w:t>https://www.facebook.com/viewpointEE/posts/pfbid02m5cVw3rwXFpYKSJanTC7TazA9nvszW6XoMGoHHHfdARcAWNHS4ycNrG3QYkN7wNRl</w:t>
        </w:r>
      </w:hyperlink>
      <w:r w:rsidR="00F411D5"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</w:p>
    <w:p w14:paraId="59CB7541" w14:textId="2CB199CB" w:rsidR="001F6EFD" w:rsidRDefault="001F6EFD" w:rsidP="001F6EFD">
      <w:pPr>
        <w:pStyle w:val="ListParagraph"/>
        <w:numPr>
          <w:ilvl w:val="0"/>
          <w:numId w:val="61"/>
        </w:numPr>
        <w:jc w:val="both"/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2024 sündmuse aftermovie </w:t>
      </w:r>
      <w:hyperlink r:id="rId10" w:history="1">
        <w:r w:rsidRPr="00124F72">
          <w:rPr>
            <w:rStyle w:val="Hyperlink"/>
            <w:rFonts w:ascii="Dotum" w:eastAsia="Dotum" w:hAnsi="Dotum"/>
            <w:noProof/>
            <w:sz w:val="17"/>
            <w:szCs w:val="17"/>
            <w:lang w:val="et-EE"/>
          </w:rPr>
          <w:t>https://www.youtube.com/watch?v=-aTwHzngPi0&amp;t=130s</w:t>
        </w:r>
      </w:hyperlink>
      <w:r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</w:p>
    <w:p w14:paraId="490AF859" w14:textId="724DAE50" w:rsidR="001F6EFD" w:rsidRPr="001F6EFD" w:rsidRDefault="001F6EFD" w:rsidP="001F6EFD">
      <w:pPr>
        <w:pStyle w:val="ListParagraph"/>
        <w:numPr>
          <w:ilvl w:val="0"/>
          <w:numId w:val="61"/>
        </w:numPr>
        <w:jc w:val="both"/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2024 sündmuse pildigalerii </w:t>
      </w:r>
      <w:hyperlink r:id="rId11" w:history="1">
        <w:r w:rsidR="00117932" w:rsidRPr="00124F72">
          <w:rPr>
            <w:rStyle w:val="Hyperlink"/>
            <w:rFonts w:ascii="Dotum" w:eastAsia="Dotum" w:hAnsi="Dotum"/>
            <w:noProof/>
            <w:sz w:val="17"/>
            <w:szCs w:val="17"/>
            <w:lang w:val="et-EE"/>
          </w:rPr>
          <w:t>https://auto100.smugmug.com/Porsche/Porsche-Festival-2024/Porsche-Festival-2024</w:t>
        </w:r>
      </w:hyperlink>
      <w:r w:rsidR="00117932"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</w:p>
    <w:p w14:paraId="0013932D" w14:textId="77777777" w:rsidR="008A1629" w:rsidRDefault="008A1629" w:rsidP="008A1629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6CCB4339" w14:textId="77777777" w:rsidR="00117932" w:rsidRDefault="00117932" w:rsidP="008A1629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394780C3" w14:textId="77777777" w:rsidR="00117932" w:rsidRDefault="00117932" w:rsidP="008A1629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19436ACC" w14:textId="37364D7D" w:rsidR="00117932" w:rsidRPr="00117932" w:rsidRDefault="00117932" w:rsidP="008A1629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 w:rsidRPr="00117932"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MILLISEID KOHTI ON PORSCHE KLASSIKUTE TÄHESÕIT VAREM KÜLASTANUD? </w:t>
      </w:r>
    </w:p>
    <w:p w14:paraId="340925DA" w14:textId="77777777" w:rsidR="00117932" w:rsidRDefault="00117932" w:rsidP="008A1629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59AA9DD3" w14:textId="7028AD51" w:rsidR="00117932" w:rsidRDefault="00117932" w:rsidP="00F411D5">
      <w:pPr>
        <w:jc w:val="both"/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>Osa kogu sündmusest on olnud ka nn kohtumine linnarahvaga. Klassikaliste Porschede omanikud on lahkesti valmis rariteetseid autosid tutvustama ka rahvale ning sellised kohtumised on alati võetud soojalt vastu.</w:t>
      </w:r>
    </w:p>
    <w:p w14:paraId="72C62996" w14:textId="1D179E69" w:rsidR="00117932" w:rsidRDefault="00117932" w:rsidP="00F411D5">
      <w:pPr>
        <w:jc w:val="both"/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Kuna sõidurõõmul on väga oluline osa kogu sündmusest, on Porsche Klassikute Tähesõidu alguspunkt olnud lõplikust sihtpunktist eemal. </w:t>
      </w:r>
    </w:p>
    <w:p w14:paraId="44A479A8" w14:textId="404C4171" w:rsidR="008A1629" w:rsidRDefault="00117932" w:rsidP="008A1629">
      <w:pPr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Viimaste aastate marsruudid on kulgenud järgnevalt: </w:t>
      </w:r>
    </w:p>
    <w:p w14:paraId="244DF2E1" w14:textId="6B5943B2" w:rsidR="00117932" w:rsidRDefault="00117932" w:rsidP="00117932">
      <w:pPr>
        <w:pStyle w:val="ListParagraph"/>
        <w:numPr>
          <w:ilvl w:val="0"/>
          <w:numId w:val="62"/>
        </w:numPr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2025: Röa mõis (Paide) – Türi – Kurgjärve – Audru </w:t>
      </w:r>
    </w:p>
    <w:p w14:paraId="08CBCBE7" w14:textId="17BDB05C" w:rsidR="00117932" w:rsidRDefault="00117932" w:rsidP="00117932">
      <w:pPr>
        <w:pStyle w:val="ListParagraph"/>
        <w:numPr>
          <w:ilvl w:val="0"/>
          <w:numId w:val="62"/>
        </w:numPr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2024: </w:t>
      </w:r>
      <w:r w:rsidR="00F411D5">
        <w:rPr>
          <w:rFonts w:ascii="Dotum" w:eastAsia="Dotum" w:hAnsi="Dotum"/>
          <w:noProof/>
          <w:sz w:val="17"/>
          <w:szCs w:val="17"/>
          <w:lang w:val="et-EE"/>
        </w:rPr>
        <w:t xml:space="preserve">Viljandi – Olustvere – Audru </w:t>
      </w:r>
    </w:p>
    <w:p w14:paraId="4BEB3AED" w14:textId="1F97F010" w:rsidR="00117932" w:rsidRDefault="00117932" w:rsidP="00117932">
      <w:pPr>
        <w:pStyle w:val="ListParagraph"/>
        <w:numPr>
          <w:ilvl w:val="0"/>
          <w:numId w:val="62"/>
        </w:numPr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2023: Tõstamaa – Lindi sadam – Audru </w:t>
      </w:r>
    </w:p>
    <w:p w14:paraId="7F12FF2B" w14:textId="69EFFC5B" w:rsidR="00117932" w:rsidRDefault="00117932" w:rsidP="00117932">
      <w:pPr>
        <w:pStyle w:val="ListParagraph"/>
        <w:numPr>
          <w:ilvl w:val="0"/>
          <w:numId w:val="62"/>
        </w:numPr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2022: Haapsalu – Penijõe – Pärnu – Audru </w:t>
      </w:r>
    </w:p>
    <w:p w14:paraId="62041A7E" w14:textId="5B14EEE0" w:rsidR="00F411D5" w:rsidRPr="00117932" w:rsidRDefault="00F411D5" w:rsidP="00117932">
      <w:pPr>
        <w:pStyle w:val="ListParagraph"/>
        <w:numPr>
          <w:ilvl w:val="0"/>
          <w:numId w:val="62"/>
        </w:numPr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2021: Pärnu – Pärnu Bay – Tori – Audru </w:t>
      </w:r>
    </w:p>
    <w:p w14:paraId="559DC6A3" w14:textId="77777777" w:rsidR="00117932" w:rsidRDefault="00117932" w:rsidP="008A1629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369931AB" w14:textId="77777777" w:rsidR="00F411D5" w:rsidRDefault="00F411D5" w:rsidP="008A1629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45891910" w14:textId="77777777" w:rsidR="00E85422" w:rsidRDefault="00E85422" w:rsidP="008A1629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55AFE924" w14:textId="16C06D0C" w:rsidR="00925ABE" w:rsidRPr="00F411D5" w:rsidRDefault="00F411D5" w:rsidP="00E85422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 w:rsidRPr="00F411D5"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PORSCHE KLASSIKUTE TÄHESÕIT 2026 </w:t>
      </w:r>
    </w:p>
    <w:p w14:paraId="5AD04DC3" w14:textId="77777777" w:rsidR="00F411D5" w:rsidRDefault="00F411D5" w:rsidP="00E85422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41E85F3A" w14:textId="15E1B091" w:rsidR="00F411D5" w:rsidRDefault="00F411D5" w:rsidP="00E85422">
      <w:pPr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Võimalusel planeerime marsruudi järgnevalt: </w:t>
      </w:r>
    </w:p>
    <w:p w14:paraId="3330ABA1" w14:textId="00693FCF" w:rsidR="00F411D5" w:rsidRDefault="00F411D5" w:rsidP="00F411D5">
      <w:pPr>
        <w:pStyle w:val="ListParagraph"/>
        <w:numPr>
          <w:ilvl w:val="0"/>
          <w:numId w:val="63"/>
        </w:numPr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>Tartu Raekoja plats (kogunemine, kohtumine linnarahvaga)</w:t>
      </w:r>
    </w:p>
    <w:p w14:paraId="7ED449A3" w14:textId="579892BA" w:rsidR="00F411D5" w:rsidRDefault="00B13651" w:rsidP="00F411D5">
      <w:pPr>
        <w:pStyle w:val="ListParagraph"/>
        <w:numPr>
          <w:ilvl w:val="0"/>
          <w:numId w:val="63"/>
        </w:numPr>
        <w:rPr>
          <w:rFonts w:ascii="Dotum" w:eastAsia="Dotum" w:hAnsi="Dotum"/>
          <w:noProof/>
          <w:sz w:val="17"/>
          <w:szCs w:val="17"/>
          <w:lang w:val="et-EE"/>
        </w:rPr>
      </w:pPr>
      <w:r w:rsidRPr="00B13651">
        <w:rPr>
          <w:rFonts w:ascii="Dotum" w:eastAsia="Dotum" w:hAnsi="Dotum"/>
          <w:noProof/>
          <w:sz w:val="17"/>
          <w:szCs w:val="17"/>
          <w:lang w:val="et-EE"/>
        </w:rPr>
        <w:t xml:space="preserve">Pühajärve </w:t>
      </w:r>
      <w:r w:rsidR="00F411D5">
        <w:rPr>
          <w:rFonts w:ascii="Dotum" w:eastAsia="Dotum" w:hAnsi="Dotum"/>
          <w:noProof/>
          <w:sz w:val="17"/>
          <w:szCs w:val="17"/>
          <w:lang w:val="et-EE"/>
        </w:rPr>
        <w:t xml:space="preserve">(vahepeatus) </w:t>
      </w:r>
    </w:p>
    <w:p w14:paraId="29E29DE4" w14:textId="04F27445" w:rsidR="00F411D5" w:rsidRDefault="00F411D5" w:rsidP="00F411D5">
      <w:pPr>
        <w:pStyle w:val="ListParagraph"/>
        <w:numPr>
          <w:ilvl w:val="0"/>
          <w:numId w:val="63"/>
        </w:numPr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Elva (vahepeatus) </w:t>
      </w:r>
    </w:p>
    <w:p w14:paraId="4BC0FEE2" w14:textId="38B41616" w:rsidR="00F411D5" w:rsidRDefault="00F411D5" w:rsidP="00F411D5">
      <w:pPr>
        <w:pStyle w:val="ListParagraph"/>
        <w:numPr>
          <w:ilvl w:val="0"/>
          <w:numId w:val="63"/>
        </w:numPr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Tõrva (lõpp-peatus) </w:t>
      </w:r>
    </w:p>
    <w:p w14:paraId="323A7833" w14:textId="5331365E" w:rsidR="00F411D5" w:rsidRPr="00F411D5" w:rsidRDefault="00F411D5" w:rsidP="00F411D5">
      <w:pPr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Marsruut kaardil: </w:t>
      </w:r>
      <w:hyperlink r:id="rId12" w:history="1">
        <w:r w:rsidR="00B13651" w:rsidRPr="00124F72">
          <w:rPr>
            <w:rStyle w:val="Hyperlink"/>
            <w:rFonts w:ascii="Dotum" w:eastAsia="Dotum" w:hAnsi="Dotum"/>
            <w:noProof/>
            <w:sz w:val="17"/>
            <w:szCs w:val="17"/>
            <w:lang w:val="et-EE"/>
          </w:rPr>
          <w:t>https://maps.app.goo.gl/NB9YRyNnZnCrboQk9</w:t>
        </w:r>
      </w:hyperlink>
      <w:r w:rsidR="00B13651"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</w:p>
    <w:sectPr w:rsidR="00F411D5" w:rsidRPr="00F411D5" w:rsidSect="00F32249">
      <w:headerReference w:type="default" r:id="rId13"/>
      <w:footerReference w:type="default" r:id="rId14"/>
      <w:pgSz w:w="11900" w:h="16840" w:code="1"/>
      <w:pgMar w:top="1440" w:right="1440" w:bottom="1440" w:left="1440" w:header="540" w:footer="32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7D23" w14:textId="77777777" w:rsidR="00D639E8" w:rsidRDefault="00D639E8">
      <w:r>
        <w:separator/>
      </w:r>
    </w:p>
  </w:endnote>
  <w:endnote w:type="continuationSeparator" w:id="0">
    <w:p w14:paraId="412744F2" w14:textId="77777777" w:rsidR="00D639E8" w:rsidRDefault="00D6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61246" w14:textId="77777777" w:rsidR="00AD0B38" w:rsidRPr="00A61680" w:rsidRDefault="00706650" w:rsidP="00767BD3">
    <w:pPr>
      <w:pStyle w:val="Footer"/>
      <w:tabs>
        <w:tab w:val="clear" w:pos="4536"/>
        <w:tab w:val="clear" w:pos="9072"/>
        <w:tab w:val="center" w:pos="4678"/>
        <w:tab w:val="right" w:pos="9356"/>
      </w:tabs>
      <w:rPr>
        <w:rFonts w:ascii="Verdana" w:hAnsi="Verdana"/>
        <w:sz w:val="16"/>
        <w:szCs w:val="16"/>
        <w:lang w:val="et-EE"/>
      </w:rPr>
    </w:pPr>
    <w:r>
      <w:rPr>
        <w:rFonts w:ascii="Verdana" w:hAnsi="Verdana"/>
        <w:noProof/>
        <w:sz w:val="16"/>
        <w:szCs w:val="16"/>
        <w:lang w:val="et-E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59AC41" wp14:editId="06320718">
              <wp:simplePos x="0" y="0"/>
              <wp:positionH relativeFrom="column">
                <wp:posOffset>-48895</wp:posOffset>
              </wp:positionH>
              <wp:positionV relativeFrom="paragraph">
                <wp:posOffset>26670</wp:posOffset>
              </wp:positionV>
              <wp:extent cx="60579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AA10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1pt" to="473.15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">
              <o:lock v:ext="edit" shapetype="f"/>
            </v:line>
          </w:pict>
        </mc:Fallback>
      </mc:AlternateContent>
    </w:r>
  </w:p>
  <w:p w14:paraId="1F17BCC8" w14:textId="77777777" w:rsidR="00AD0B38" w:rsidRPr="00D26589" w:rsidRDefault="006E05FE" w:rsidP="006E05FE">
    <w:pPr>
      <w:rPr>
        <w:rFonts w:ascii="Dotum" w:eastAsia="Dotum" w:hAnsi="Dotum"/>
        <w:sz w:val="19"/>
        <w:szCs w:val="19"/>
        <w:lang w:val="en-EE" w:eastAsia="en-GB"/>
      </w:rPr>
    </w:pPr>
    <w:proofErr w:type="spellStart"/>
    <w:r w:rsidRPr="00D26589">
      <w:rPr>
        <w:rFonts w:ascii="Dotum" w:eastAsia="Dotum" w:hAnsi="Dotum"/>
        <w:b/>
        <w:sz w:val="19"/>
        <w:szCs w:val="19"/>
        <w:lang w:val="et-EE"/>
      </w:rPr>
      <w:t>Viewpoint</w:t>
    </w:r>
    <w:proofErr w:type="spellEnd"/>
    <w:r w:rsidRPr="00D26589">
      <w:rPr>
        <w:rFonts w:ascii="Dotum" w:eastAsia="Dotum" w:hAnsi="Dotum"/>
        <w:b/>
        <w:sz w:val="19"/>
        <w:szCs w:val="19"/>
        <w:lang w:val="et-EE"/>
      </w:rPr>
      <w:t xml:space="preserve"> OÜ</w:t>
    </w:r>
    <w:r w:rsidR="00AD0B38" w:rsidRPr="00D26589">
      <w:rPr>
        <w:rFonts w:ascii="Dotum" w:eastAsia="Dotum" w:hAnsi="Dotum"/>
        <w:sz w:val="19"/>
        <w:szCs w:val="19"/>
        <w:lang w:val="et-EE"/>
      </w:rPr>
      <w:t xml:space="preserve"> </w:t>
    </w:r>
    <w:r w:rsidR="00AD0B38" w:rsidRPr="00D26589">
      <w:rPr>
        <w:rFonts w:ascii="Dotum" w:eastAsia="Dotum" w:hAnsi="Dotum"/>
        <w:sz w:val="19"/>
        <w:szCs w:val="19"/>
        <w:lang w:val="et-EE"/>
      </w:rPr>
      <w:tab/>
    </w:r>
    <w:r w:rsidRPr="00D26589">
      <w:rPr>
        <w:rFonts w:ascii="Dotum" w:eastAsia="Dotum" w:hAnsi="Dotum"/>
        <w:sz w:val="19"/>
        <w:szCs w:val="19"/>
        <w:lang w:val="et-EE"/>
      </w:rPr>
      <w:t xml:space="preserve">                  </w:t>
    </w:r>
    <w:r w:rsidRPr="00D26589">
      <w:rPr>
        <w:rFonts w:ascii="Dotum" w:eastAsia="Dotum" w:hAnsi="Dotum"/>
        <w:sz w:val="19"/>
        <w:szCs w:val="19"/>
        <w:lang w:val="et-EE"/>
      </w:rPr>
      <w:tab/>
    </w:r>
    <w:proofErr w:type="spellStart"/>
    <w:r w:rsidR="00AD0B38" w:rsidRPr="00D26589">
      <w:rPr>
        <w:rFonts w:ascii="Dotum" w:eastAsia="Dotum" w:hAnsi="Dotum"/>
        <w:sz w:val="19"/>
        <w:szCs w:val="19"/>
        <w:lang w:val="et-EE"/>
      </w:rPr>
      <w:t>Reg</w:t>
    </w:r>
    <w:proofErr w:type="spellEnd"/>
    <w:r w:rsidR="00AD0B38" w:rsidRPr="00D26589">
      <w:rPr>
        <w:rFonts w:ascii="Dotum" w:eastAsia="Dotum" w:hAnsi="Dotum"/>
        <w:sz w:val="19"/>
        <w:szCs w:val="19"/>
        <w:lang w:val="et-EE"/>
      </w:rPr>
      <w:t>. nr</w:t>
    </w:r>
    <w:r w:rsidRPr="00D26589">
      <w:rPr>
        <w:rFonts w:ascii="Dotum" w:eastAsia="Dotum" w:hAnsi="Dotum" w:cs="Open Sans"/>
        <w:color w:val="252525"/>
        <w:sz w:val="19"/>
        <w:szCs w:val="19"/>
        <w:shd w:val="clear" w:color="auto" w:fill="FFFFFF"/>
        <w:lang w:val="en-EE" w:eastAsia="en-GB"/>
      </w:rPr>
      <w:t>16428527</w:t>
    </w:r>
    <w:r w:rsidR="00AD0B38" w:rsidRPr="00D26589">
      <w:rPr>
        <w:rFonts w:ascii="Dotum" w:eastAsia="Dotum" w:hAnsi="Dotum"/>
        <w:sz w:val="19"/>
        <w:szCs w:val="19"/>
        <w:lang w:val="et-EE"/>
      </w:rPr>
      <w:tab/>
    </w:r>
    <w:r w:rsidR="00D26589">
      <w:rPr>
        <w:rFonts w:ascii="Dotum" w:eastAsia="Dotum" w:hAnsi="Dotum"/>
        <w:sz w:val="19"/>
        <w:szCs w:val="19"/>
        <w:lang w:val="et-EE"/>
      </w:rPr>
      <w:tab/>
      <w:t xml:space="preserve">          </w:t>
    </w:r>
    <w:r w:rsidR="00AD0B38" w:rsidRPr="00D26589">
      <w:rPr>
        <w:rFonts w:ascii="Dotum" w:eastAsia="Dotum" w:hAnsi="Dotum"/>
        <w:sz w:val="19"/>
        <w:szCs w:val="19"/>
        <w:lang w:val="et-EE"/>
      </w:rPr>
      <w:t>Tel: + 372 56 649 193</w:t>
    </w:r>
  </w:p>
  <w:p w14:paraId="6CB204B8" w14:textId="77777777" w:rsidR="006E05FE" w:rsidRPr="00D26589" w:rsidRDefault="00AD0B38" w:rsidP="006E05FE">
    <w:pPr>
      <w:rPr>
        <w:rFonts w:ascii="Dotum" w:eastAsia="Dotum" w:hAnsi="Dotum"/>
        <w:sz w:val="19"/>
        <w:szCs w:val="19"/>
        <w:lang w:val="et-EE"/>
      </w:rPr>
    </w:pPr>
    <w:r w:rsidRPr="00D26589">
      <w:rPr>
        <w:rFonts w:ascii="Dotum" w:eastAsia="Dotum" w:hAnsi="Dotum"/>
        <w:sz w:val="19"/>
        <w:szCs w:val="19"/>
        <w:lang w:val="et-EE"/>
      </w:rPr>
      <w:t>Sookolli 20</w:t>
    </w:r>
    <w:r w:rsidRPr="00D26589">
      <w:rPr>
        <w:rFonts w:ascii="Dotum" w:eastAsia="Dotum" w:hAnsi="Dotum"/>
        <w:sz w:val="19"/>
        <w:szCs w:val="19"/>
        <w:lang w:val="et-EE"/>
      </w:rPr>
      <w:tab/>
      <w:t xml:space="preserve">    </w:t>
    </w:r>
    <w:r w:rsidR="00D26589">
      <w:rPr>
        <w:rFonts w:ascii="Dotum" w:eastAsia="Dotum" w:hAnsi="Dotum"/>
        <w:sz w:val="19"/>
        <w:szCs w:val="19"/>
        <w:lang w:val="et-EE"/>
      </w:rPr>
      <w:tab/>
    </w:r>
    <w:r w:rsidR="00D26589">
      <w:rPr>
        <w:rFonts w:ascii="Dotum" w:eastAsia="Dotum" w:hAnsi="Dotum"/>
        <w:sz w:val="19"/>
        <w:szCs w:val="19"/>
        <w:lang w:val="et-EE"/>
      </w:rPr>
      <w:tab/>
    </w:r>
    <w:r w:rsidRPr="00D26589">
      <w:rPr>
        <w:rFonts w:ascii="Dotum" w:eastAsia="Dotum" w:hAnsi="Dotum"/>
        <w:sz w:val="19"/>
        <w:szCs w:val="19"/>
        <w:lang w:val="et-EE"/>
      </w:rPr>
      <w:t xml:space="preserve">KMKR. </w:t>
    </w:r>
    <w:r w:rsidR="006E05FE" w:rsidRPr="00D26589">
      <w:rPr>
        <w:rFonts w:ascii="Dotum" w:eastAsia="Dotum" w:hAnsi="Dotum" w:cs="Open Sans"/>
        <w:color w:val="252525"/>
        <w:sz w:val="19"/>
        <w:szCs w:val="19"/>
        <w:shd w:val="clear" w:color="auto" w:fill="FFFFFF"/>
        <w:lang w:val="en-EE" w:eastAsia="en-GB"/>
      </w:rPr>
      <w:t xml:space="preserve">EE102466115. </w:t>
    </w:r>
    <w:r w:rsidRPr="00D26589">
      <w:rPr>
        <w:rFonts w:ascii="Dotum" w:eastAsia="Dotum" w:hAnsi="Dotum"/>
        <w:sz w:val="19"/>
        <w:szCs w:val="19"/>
        <w:lang w:val="et-EE"/>
      </w:rPr>
      <w:tab/>
    </w:r>
    <w:r w:rsidR="00D26589">
      <w:rPr>
        <w:rFonts w:ascii="Dotum" w:eastAsia="Dotum" w:hAnsi="Dotum"/>
        <w:sz w:val="19"/>
        <w:szCs w:val="19"/>
        <w:lang w:val="et-EE"/>
      </w:rPr>
      <w:tab/>
      <w:t xml:space="preserve">          </w:t>
    </w:r>
    <w:proofErr w:type="spellStart"/>
    <w:r w:rsidRPr="00D26589">
      <w:rPr>
        <w:rFonts w:ascii="Dotum" w:eastAsia="Dotum" w:hAnsi="Dotum"/>
        <w:sz w:val="19"/>
        <w:szCs w:val="19"/>
        <w:lang w:val="et-EE"/>
      </w:rPr>
      <w:t>web</w:t>
    </w:r>
    <w:proofErr w:type="spellEnd"/>
    <w:r w:rsidRPr="00D26589">
      <w:rPr>
        <w:rFonts w:ascii="Dotum" w:eastAsia="Dotum" w:hAnsi="Dotum"/>
        <w:sz w:val="19"/>
        <w:szCs w:val="19"/>
        <w:lang w:val="et-EE"/>
      </w:rPr>
      <w:t xml:space="preserve">: </w:t>
    </w:r>
    <w:hyperlink r:id="rId1" w:history="1">
      <w:r w:rsidR="006E05FE" w:rsidRPr="00D26589">
        <w:rPr>
          <w:rStyle w:val="Hyperlink"/>
          <w:rFonts w:ascii="Dotum" w:eastAsia="Dotum" w:hAnsi="Dotum"/>
          <w:sz w:val="19"/>
          <w:szCs w:val="19"/>
          <w:lang w:val="et-EE"/>
        </w:rPr>
        <w:t>www.viewpoint.ee</w:t>
      </w:r>
    </w:hyperlink>
  </w:p>
  <w:p w14:paraId="046BEC4D" w14:textId="77777777" w:rsidR="00AD0B38" w:rsidRPr="006E05FE" w:rsidRDefault="00AD0B38" w:rsidP="006E05FE">
    <w:pPr>
      <w:rPr>
        <w:rFonts w:ascii="Times New Roman" w:eastAsia="Times New Roman" w:hAnsi="Times New Roman"/>
        <w:szCs w:val="24"/>
        <w:lang w:val="en-EE" w:eastAsia="en-GB"/>
      </w:rPr>
    </w:pPr>
    <w:r w:rsidRPr="00D26589">
      <w:rPr>
        <w:rFonts w:ascii="Dotum" w:eastAsia="Dotum" w:hAnsi="Dotum"/>
        <w:sz w:val="19"/>
        <w:szCs w:val="19"/>
        <w:lang w:val="et-EE"/>
      </w:rPr>
      <w:t xml:space="preserve">Saku, Harjumaa                 </w:t>
    </w:r>
    <w:r w:rsidRPr="00D26589">
      <w:rPr>
        <w:rFonts w:ascii="Dotum" w:eastAsia="Dotum" w:hAnsi="Dotum"/>
        <w:sz w:val="19"/>
        <w:szCs w:val="19"/>
        <w:lang w:val="et-EE"/>
      </w:rPr>
      <w:tab/>
      <w:t xml:space="preserve">a/a </w:t>
    </w:r>
    <w:r w:rsidR="006E05FE" w:rsidRPr="00D26589">
      <w:rPr>
        <w:rFonts w:ascii="Dotum" w:eastAsia="Dotum" w:hAnsi="Dotum"/>
        <w:sz w:val="19"/>
        <w:szCs w:val="19"/>
        <w:shd w:val="clear" w:color="auto" w:fill="FFFFFF"/>
      </w:rPr>
      <w:t xml:space="preserve">EE882200221078302784 </w:t>
    </w:r>
    <w:r w:rsidRPr="00D26589">
      <w:rPr>
        <w:rFonts w:ascii="Dotum" w:eastAsia="Dotum" w:hAnsi="Dotum"/>
        <w:sz w:val="19"/>
        <w:szCs w:val="19"/>
        <w:lang w:val="et-EE"/>
      </w:rPr>
      <w:tab/>
      <w:t xml:space="preserve">     </w:t>
    </w:r>
    <w:r w:rsidR="00D26589">
      <w:rPr>
        <w:rFonts w:ascii="Dotum" w:eastAsia="Dotum" w:hAnsi="Dotum"/>
        <w:sz w:val="19"/>
        <w:szCs w:val="19"/>
        <w:lang w:val="et-EE"/>
      </w:rPr>
      <w:t xml:space="preserve">     </w:t>
    </w:r>
    <w:r w:rsidRPr="00D26589">
      <w:rPr>
        <w:rFonts w:ascii="Dotum" w:eastAsia="Dotum" w:hAnsi="Dotum"/>
        <w:sz w:val="19"/>
        <w:szCs w:val="19"/>
        <w:lang w:val="et-EE"/>
      </w:rPr>
      <w:t xml:space="preserve">e-mail: </w:t>
    </w:r>
    <w:r w:rsidR="006E05FE" w:rsidRPr="00D26589">
      <w:rPr>
        <w:rFonts w:ascii="Dotum" w:eastAsia="Dotum" w:hAnsi="Dotum"/>
        <w:sz w:val="19"/>
        <w:szCs w:val="19"/>
        <w:lang w:val="et-EE"/>
      </w:rPr>
      <w:t>marko@viewpoint.ee</w:t>
    </w:r>
    <w:r w:rsidRPr="00D26589">
      <w:rPr>
        <w:rFonts w:ascii="Dotum" w:eastAsia="Dotum" w:hAnsi="Dotum"/>
        <w:sz w:val="19"/>
        <w:szCs w:val="19"/>
        <w:lang w:val="et-EE"/>
      </w:rPr>
      <w:tab/>
    </w:r>
    <w:r w:rsidRPr="00A61680">
      <w:rPr>
        <w:rFonts w:ascii="Verdana" w:hAnsi="Verdana"/>
        <w:sz w:val="16"/>
        <w:szCs w:val="16"/>
        <w:lang w:val="et-E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8812F" w14:textId="77777777" w:rsidR="00D639E8" w:rsidRDefault="00D639E8">
      <w:r>
        <w:separator/>
      </w:r>
    </w:p>
  </w:footnote>
  <w:footnote w:type="continuationSeparator" w:id="0">
    <w:p w14:paraId="7FFF8D96" w14:textId="77777777" w:rsidR="00D639E8" w:rsidRDefault="00D6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9FE0" w14:textId="29376D4E" w:rsidR="00AD0B38" w:rsidRDefault="000054BD" w:rsidP="00967BA9">
    <w:pPr>
      <w:pStyle w:val="Header"/>
      <w:tabs>
        <w:tab w:val="clear" w:pos="9072"/>
        <w:tab w:val="right" w:pos="8647"/>
      </w:tabs>
      <w:ind w:left="-567" w:right="-9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6917C9" wp14:editId="0AF22E56">
          <wp:simplePos x="0" y="0"/>
          <wp:positionH relativeFrom="column">
            <wp:posOffset>-506876</wp:posOffset>
          </wp:positionH>
          <wp:positionV relativeFrom="paragraph">
            <wp:posOffset>-54610</wp:posOffset>
          </wp:positionV>
          <wp:extent cx="1525270" cy="476885"/>
          <wp:effectExtent l="0" t="0" r="0" b="5715"/>
          <wp:wrapTight wrapText="bothSides">
            <wp:wrapPolygon edited="0">
              <wp:start x="0" y="0"/>
              <wp:lineTo x="0" y="21284"/>
              <wp:lineTo x="21402" y="21284"/>
              <wp:lineTo x="21402" y="0"/>
              <wp:lineTo x="0" y="0"/>
            </wp:wrapPolygon>
          </wp:wrapTight>
          <wp:docPr id="13" name="Picture 13" descr="A picture containing text, clipart, screensho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, screensho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3A7"/>
    <w:multiLevelType w:val="hybridMultilevel"/>
    <w:tmpl w:val="87D2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2677"/>
    <w:multiLevelType w:val="hybridMultilevel"/>
    <w:tmpl w:val="21203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4080"/>
    <w:multiLevelType w:val="hybridMultilevel"/>
    <w:tmpl w:val="82B8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03A6"/>
    <w:multiLevelType w:val="hybridMultilevel"/>
    <w:tmpl w:val="28DE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AAA"/>
    <w:multiLevelType w:val="hybridMultilevel"/>
    <w:tmpl w:val="473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B17E2"/>
    <w:multiLevelType w:val="hybridMultilevel"/>
    <w:tmpl w:val="E662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75B76"/>
    <w:multiLevelType w:val="hybridMultilevel"/>
    <w:tmpl w:val="EF5C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13CB3"/>
    <w:multiLevelType w:val="hybridMultilevel"/>
    <w:tmpl w:val="D85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B3E6B"/>
    <w:multiLevelType w:val="hybridMultilevel"/>
    <w:tmpl w:val="8CEE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C1D38"/>
    <w:multiLevelType w:val="hybridMultilevel"/>
    <w:tmpl w:val="28F8F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C4989"/>
    <w:multiLevelType w:val="hybridMultilevel"/>
    <w:tmpl w:val="871A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50474"/>
    <w:multiLevelType w:val="hybridMultilevel"/>
    <w:tmpl w:val="1806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C1D3B"/>
    <w:multiLevelType w:val="hybridMultilevel"/>
    <w:tmpl w:val="0D5E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149F7"/>
    <w:multiLevelType w:val="hybridMultilevel"/>
    <w:tmpl w:val="B960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10685"/>
    <w:multiLevelType w:val="hybridMultilevel"/>
    <w:tmpl w:val="B94E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437FB"/>
    <w:multiLevelType w:val="hybridMultilevel"/>
    <w:tmpl w:val="4792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10959"/>
    <w:multiLevelType w:val="hybridMultilevel"/>
    <w:tmpl w:val="B6B2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349EB"/>
    <w:multiLevelType w:val="hybridMultilevel"/>
    <w:tmpl w:val="0376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73385"/>
    <w:multiLevelType w:val="hybridMultilevel"/>
    <w:tmpl w:val="722A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B1A06"/>
    <w:multiLevelType w:val="hybridMultilevel"/>
    <w:tmpl w:val="91A62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A4EE1"/>
    <w:multiLevelType w:val="hybridMultilevel"/>
    <w:tmpl w:val="AE72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72698"/>
    <w:multiLevelType w:val="hybridMultilevel"/>
    <w:tmpl w:val="968E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B123D"/>
    <w:multiLevelType w:val="hybridMultilevel"/>
    <w:tmpl w:val="B2B0B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70707"/>
    <w:multiLevelType w:val="hybridMultilevel"/>
    <w:tmpl w:val="B218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76B29"/>
    <w:multiLevelType w:val="hybridMultilevel"/>
    <w:tmpl w:val="BBB0F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83A3A"/>
    <w:multiLevelType w:val="hybridMultilevel"/>
    <w:tmpl w:val="F4FC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85D77"/>
    <w:multiLevelType w:val="hybridMultilevel"/>
    <w:tmpl w:val="C5B2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D3DAD"/>
    <w:multiLevelType w:val="hybridMultilevel"/>
    <w:tmpl w:val="9FCC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C1664"/>
    <w:multiLevelType w:val="hybridMultilevel"/>
    <w:tmpl w:val="6EE4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627B0"/>
    <w:multiLevelType w:val="hybridMultilevel"/>
    <w:tmpl w:val="D13C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B2681F"/>
    <w:multiLevelType w:val="hybridMultilevel"/>
    <w:tmpl w:val="6584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C15BA"/>
    <w:multiLevelType w:val="hybridMultilevel"/>
    <w:tmpl w:val="80D8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AC64CB"/>
    <w:multiLevelType w:val="hybridMultilevel"/>
    <w:tmpl w:val="0E02B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876BDB"/>
    <w:multiLevelType w:val="hybridMultilevel"/>
    <w:tmpl w:val="DFB4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DB65C8"/>
    <w:multiLevelType w:val="hybridMultilevel"/>
    <w:tmpl w:val="CE64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255C4"/>
    <w:multiLevelType w:val="hybridMultilevel"/>
    <w:tmpl w:val="F41A1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C6C0C"/>
    <w:multiLevelType w:val="hybridMultilevel"/>
    <w:tmpl w:val="A9DA8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3F6CCB"/>
    <w:multiLevelType w:val="hybridMultilevel"/>
    <w:tmpl w:val="0B96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4110C4"/>
    <w:multiLevelType w:val="hybridMultilevel"/>
    <w:tmpl w:val="AE824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C759F"/>
    <w:multiLevelType w:val="multilevel"/>
    <w:tmpl w:val="6FEC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E357FC1"/>
    <w:multiLevelType w:val="hybridMultilevel"/>
    <w:tmpl w:val="D4F2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552BE"/>
    <w:multiLevelType w:val="hybridMultilevel"/>
    <w:tmpl w:val="14C05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E851B3"/>
    <w:multiLevelType w:val="hybridMultilevel"/>
    <w:tmpl w:val="F58A5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7B476B"/>
    <w:multiLevelType w:val="hybridMultilevel"/>
    <w:tmpl w:val="471A1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EF0F9E"/>
    <w:multiLevelType w:val="hybridMultilevel"/>
    <w:tmpl w:val="A17A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E471D0"/>
    <w:multiLevelType w:val="hybridMultilevel"/>
    <w:tmpl w:val="1690E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C36D69"/>
    <w:multiLevelType w:val="hybridMultilevel"/>
    <w:tmpl w:val="4DF2C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E4B63"/>
    <w:multiLevelType w:val="hybridMultilevel"/>
    <w:tmpl w:val="BA4A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98020F"/>
    <w:multiLevelType w:val="hybridMultilevel"/>
    <w:tmpl w:val="7D88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C842EC"/>
    <w:multiLevelType w:val="hybridMultilevel"/>
    <w:tmpl w:val="12F2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962DA"/>
    <w:multiLevelType w:val="hybridMultilevel"/>
    <w:tmpl w:val="D4847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96D21"/>
    <w:multiLevelType w:val="multilevel"/>
    <w:tmpl w:val="D238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03E476A"/>
    <w:multiLevelType w:val="hybridMultilevel"/>
    <w:tmpl w:val="F828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3B3DC8"/>
    <w:multiLevelType w:val="hybridMultilevel"/>
    <w:tmpl w:val="C38E9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060A49"/>
    <w:multiLevelType w:val="hybridMultilevel"/>
    <w:tmpl w:val="A00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F53973"/>
    <w:multiLevelType w:val="hybridMultilevel"/>
    <w:tmpl w:val="426E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8A7CE7"/>
    <w:multiLevelType w:val="hybridMultilevel"/>
    <w:tmpl w:val="E0BE6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1259F0"/>
    <w:multiLevelType w:val="hybridMultilevel"/>
    <w:tmpl w:val="0E6C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48457F"/>
    <w:multiLevelType w:val="hybridMultilevel"/>
    <w:tmpl w:val="7408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677735"/>
    <w:multiLevelType w:val="hybridMultilevel"/>
    <w:tmpl w:val="2AEA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5E32BD"/>
    <w:multiLevelType w:val="hybridMultilevel"/>
    <w:tmpl w:val="6C2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A73E66"/>
    <w:multiLevelType w:val="hybridMultilevel"/>
    <w:tmpl w:val="1D1C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1C1E2E"/>
    <w:multiLevelType w:val="hybridMultilevel"/>
    <w:tmpl w:val="00D2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93419">
    <w:abstractNumId w:val="57"/>
  </w:num>
  <w:num w:numId="2" w16cid:durableId="637688986">
    <w:abstractNumId w:val="55"/>
  </w:num>
  <w:num w:numId="3" w16cid:durableId="1501920583">
    <w:abstractNumId w:val="42"/>
  </w:num>
  <w:num w:numId="4" w16cid:durableId="1472870705">
    <w:abstractNumId w:val="31"/>
  </w:num>
  <w:num w:numId="5" w16cid:durableId="333142984">
    <w:abstractNumId w:val="60"/>
  </w:num>
  <w:num w:numId="6" w16cid:durableId="415175457">
    <w:abstractNumId w:val="58"/>
  </w:num>
  <w:num w:numId="7" w16cid:durableId="2067994200">
    <w:abstractNumId w:val="40"/>
  </w:num>
  <w:num w:numId="8" w16cid:durableId="1402798835">
    <w:abstractNumId w:val="0"/>
  </w:num>
  <w:num w:numId="9" w16cid:durableId="1043137319">
    <w:abstractNumId w:val="23"/>
  </w:num>
  <w:num w:numId="10" w16cid:durableId="1587689479">
    <w:abstractNumId w:val="32"/>
  </w:num>
  <w:num w:numId="11" w16cid:durableId="1752504167">
    <w:abstractNumId w:val="22"/>
  </w:num>
  <w:num w:numId="12" w16cid:durableId="427045467">
    <w:abstractNumId w:val="9"/>
  </w:num>
  <w:num w:numId="13" w16cid:durableId="789787402">
    <w:abstractNumId w:val="54"/>
  </w:num>
  <w:num w:numId="14" w16cid:durableId="1120565296">
    <w:abstractNumId w:val="6"/>
  </w:num>
  <w:num w:numId="15" w16cid:durableId="876816149">
    <w:abstractNumId w:val="49"/>
  </w:num>
  <w:num w:numId="16" w16cid:durableId="354692262">
    <w:abstractNumId w:val="52"/>
  </w:num>
  <w:num w:numId="17" w16cid:durableId="606157786">
    <w:abstractNumId w:val="14"/>
  </w:num>
  <w:num w:numId="18" w16cid:durableId="1909413442">
    <w:abstractNumId w:val="24"/>
  </w:num>
  <w:num w:numId="19" w16cid:durableId="248390296">
    <w:abstractNumId w:val="25"/>
  </w:num>
  <w:num w:numId="20" w16cid:durableId="1231109991">
    <w:abstractNumId w:val="16"/>
  </w:num>
  <w:num w:numId="21" w16cid:durableId="1855537499">
    <w:abstractNumId w:val="5"/>
  </w:num>
  <w:num w:numId="22" w16cid:durableId="1365012394">
    <w:abstractNumId w:val="30"/>
  </w:num>
  <w:num w:numId="23" w16cid:durableId="245119414">
    <w:abstractNumId w:val="56"/>
  </w:num>
  <w:num w:numId="24" w16cid:durableId="1091656929">
    <w:abstractNumId w:val="43"/>
  </w:num>
  <w:num w:numId="25" w16cid:durableId="1633440753">
    <w:abstractNumId w:val="29"/>
  </w:num>
  <w:num w:numId="26" w16cid:durableId="727843319">
    <w:abstractNumId w:val="7"/>
  </w:num>
  <w:num w:numId="27" w16cid:durableId="733890972">
    <w:abstractNumId w:val="20"/>
  </w:num>
  <w:num w:numId="28" w16cid:durableId="909147425">
    <w:abstractNumId w:val="48"/>
  </w:num>
  <w:num w:numId="29" w16cid:durableId="1421170901">
    <w:abstractNumId w:val="15"/>
  </w:num>
  <w:num w:numId="30" w16cid:durableId="1349135239">
    <w:abstractNumId w:val="13"/>
  </w:num>
  <w:num w:numId="31" w16cid:durableId="1967808345">
    <w:abstractNumId w:val="21"/>
  </w:num>
  <w:num w:numId="32" w16cid:durableId="181940545">
    <w:abstractNumId w:val="27"/>
  </w:num>
  <w:num w:numId="33" w16cid:durableId="1444108360">
    <w:abstractNumId w:val="61"/>
  </w:num>
  <w:num w:numId="34" w16cid:durableId="1548178652">
    <w:abstractNumId w:val="26"/>
  </w:num>
  <w:num w:numId="35" w16cid:durableId="934821236">
    <w:abstractNumId w:val="36"/>
  </w:num>
  <w:num w:numId="36" w16cid:durableId="2065592420">
    <w:abstractNumId w:val="4"/>
  </w:num>
  <w:num w:numId="37" w16cid:durableId="2026251571">
    <w:abstractNumId w:val="33"/>
  </w:num>
  <w:num w:numId="38" w16cid:durableId="214854562">
    <w:abstractNumId w:val="62"/>
  </w:num>
  <w:num w:numId="39" w16cid:durableId="1972586373">
    <w:abstractNumId w:val="59"/>
  </w:num>
  <w:num w:numId="40" w16cid:durableId="1015376104">
    <w:abstractNumId w:val="47"/>
  </w:num>
  <w:num w:numId="41" w16cid:durableId="1886866095">
    <w:abstractNumId w:val="44"/>
  </w:num>
  <w:num w:numId="42" w16cid:durableId="1764373585">
    <w:abstractNumId w:val="35"/>
  </w:num>
  <w:num w:numId="43" w16cid:durableId="1534803927">
    <w:abstractNumId w:val="46"/>
  </w:num>
  <w:num w:numId="44" w16cid:durableId="1478911299">
    <w:abstractNumId w:val="10"/>
  </w:num>
  <w:num w:numId="45" w16cid:durableId="1404647308">
    <w:abstractNumId w:val="2"/>
  </w:num>
  <w:num w:numId="46" w16cid:durableId="1316686559">
    <w:abstractNumId w:val="3"/>
  </w:num>
  <w:num w:numId="47" w16cid:durableId="695430613">
    <w:abstractNumId w:val="53"/>
  </w:num>
  <w:num w:numId="48" w16cid:durableId="1991860612">
    <w:abstractNumId w:val="51"/>
  </w:num>
  <w:num w:numId="49" w16cid:durableId="1345862799">
    <w:abstractNumId w:val="39"/>
  </w:num>
  <w:num w:numId="50" w16cid:durableId="1165630442">
    <w:abstractNumId w:val="8"/>
  </w:num>
  <w:num w:numId="51" w16cid:durableId="1817333182">
    <w:abstractNumId w:val="38"/>
  </w:num>
  <w:num w:numId="52" w16cid:durableId="203950752">
    <w:abstractNumId w:val="34"/>
  </w:num>
  <w:num w:numId="53" w16cid:durableId="1971202611">
    <w:abstractNumId w:val="19"/>
  </w:num>
  <w:num w:numId="54" w16cid:durableId="231427857">
    <w:abstractNumId w:val="1"/>
  </w:num>
  <w:num w:numId="55" w16cid:durableId="1423063537">
    <w:abstractNumId w:val="11"/>
  </w:num>
  <w:num w:numId="56" w16cid:durableId="1605652526">
    <w:abstractNumId w:val="37"/>
  </w:num>
  <w:num w:numId="57" w16cid:durableId="961764166">
    <w:abstractNumId w:val="50"/>
  </w:num>
  <w:num w:numId="58" w16cid:durableId="2066444918">
    <w:abstractNumId w:val="45"/>
  </w:num>
  <w:num w:numId="59" w16cid:durableId="259146303">
    <w:abstractNumId w:val="17"/>
  </w:num>
  <w:num w:numId="60" w16cid:durableId="1650986111">
    <w:abstractNumId w:val="18"/>
  </w:num>
  <w:num w:numId="61" w16cid:durableId="67919025">
    <w:abstractNumId w:val="28"/>
  </w:num>
  <w:num w:numId="62" w16cid:durableId="497304241">
    <w:abstractNumId w:val="41"/>
  </w:num>
  <w:num w:numId="63" w16cid:durableId="37180758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D3"/>
    <w:rsid w:val="000054BD"/>
    <w:rsid w:val="00027D8C"/>
    <w:rsid w:val="00030BA1"/>
    <w:rsid w:val="00037B19"/>
    <w:rsid w:val="00040411"/>
    <w:rsid w:val="00040C16"/>
    <w:rsid w:val="000460CA"/>
    <w:rsid w:val="00046847"/>
    <w:rsid w:val="00046A61"/>
    <w:rsid w:val="000676A9"/>
    <w:rsid w:val="00067D6D"/>
    <w:rsid w:val="000702BF"/>
    <w:rsid w:val="00074CEE"/>
    <w:rsid w:val="0008193E"/>
    <w:rsid w:val="00085C71"/>
    <w:rsid w:val="00086ACD"/>
    <w:rsid w:val="0008728A"/>
    <w:rsid w:val="00087C10"/>
    <w:rsid w:val="000902EE"/>
    <w:rsid w:val="00093FD4"/>
    <w:rsid w:val="000A75A4"/>
    <w:rsid w:val="000A7F7E"/>
    <w:rsid w:val="000B555A"/>
    <w:rsid w:val="000B7D4E"/>
    <w:rsid w:val="000C059E"/>
    <w:rsid w:val="000C4379"/>
    <w:rsid w:val="000C6600"/>
    <w:rsid w:val="000D2895"/>
    <w:rsid w:val="000D5F52"/>
    <w:rsid w:val="000E5B71"/>
    <w:rsid w:val="000F089E"/>
    <w:rsid w:val="001016A3"/>
    <w:rsid w:val="00101FEC"/>
    <w:rsid w:val="00103613"/>
    <w:rsid w:val="001059F0"/>
    <w:rsid w:val="00117932"/>
    <w:rsid w:val="00125F72"/>
    <w:rsid w:val="00132250"/>
    <w:rsid w:val="00132923"/>
    <w:rsid w:val="00153833"/>
    <w:rsid w:val="00157E6F"/>
    <w:rsid w:val="00170B81"/>
    <w:rsid w:val="00171BA2"/>
    <w:rsid w:val="00190F2F"/>
    <w:rsid w:val="00191B9E"/>
    <w:rsid w:val="001946C5"/>
    <w:rsid w:val="0019778C"/>
    <w:rsid w:val="001A59B5"/>
    <w:rsid w:val="001B092B"/>
    <w:rsid w:val="001B0B69"/>
    <w:rsid w:val="001B1869"/>
    <w:rsid w:val="001B51BD"/>
    <w:rsid w:val="001B59D7"/>
    <w:rsid w:val="001C1658"/>
    <w:rsid w:val="001D5458"/>
    <w:rsid w:val="001E798C"/>
    <w:rsid w:val="001F6EFD"/>
    <w:rsid w:val="00215706"/>
    <w:rsid w:val="00225B10"/>
    <w:rsid w:val="00240DFC"/>
    <w:rsid w:val="0026241C"/>
    <w:rsid w:val="0027076F"/>
    <w:rsid w:val="002763B5"/>
    <w:rsid w:val="0028266E"/>
    <w:rsid w:val="002835D8"/>
    <w:rsid w:val="00286915"/>
    <w:rsid w:val="002902B6"/>
    <w:rsid w:val="0029132B"/>
    <w:rsid w:val="002B1182"/>
    <w:rsid w:val="002C0A91"/>
    <w:rsid w:val="002E053A"/>
    <w:rsid w:val="002E26D3"/>
    <w:rsid w:val="002F099A"/>
    <w:rsid w:val="0030557E"/>
    <w:rsid w:val="003100BD"/>
    <w:rsid w:val="00314165"/>
    <w:rsid w:val="00320B6D"/>
    <w:rsid w:val="00333966"/>
    <w:rsid w:val="0035549C"/>
    <w:rsid w:val="00355DD2"/>
    <w:rsid w:val="003575FA"/>
    <w:rsid w:val="003601B1"/>
    <w:rsid w:val="0036520C"/>
    <w:rsid w:val="00373B33"/>
    <w:rsid w:val="00376BFA"/>
    <w:rsid w:val="00381DB3"/>
    <w:rsid w:val="0038468D"/>
    <w:rsid w:val="00395B77"/>
    <w:rsid w:val="003A01A3"/>
    <w:rsid w:val="003A209A"/>
    <w:rsid w:val="003A324B"/>
    <w:rsid w:val="003A696D"/>
    <w:rsid w:val="003B69DA"/>
    <w:rsid w:val="003C410F"/>
    <w:rsid w:val="003C7F2F"/>
    <w:rsid w:val="003D472B"/>
    <w:rsid w:val="003D5D83"/>
    <w:rsid w:val="003D6255"/>
    <w:rsid w:val="003E5699"/>
    <w:rsid w:val="003F1CE7"/>
    <w:rsid w:val="003F2807"/>
    <w:rsid w:val="003F4B98"/>
    <w:rsid w:val="003F6FE8"/>
    <w:rsid w:val="00401E93"/>
    <w:rsid w:val="0041122B"/>
    <w:rsid w:val="00417BA0"/>
    <w:rsid w:val="004228C1"/>
    <w:rsid w:val="00451971"/>
    <w:rsid w:val="004619EA"/>
    <w:rsid w:val="004676EA"/>
    <w:rsid w:val="00470E06"/>
    <w:rsid w:val="00471C4E"/>
    <w:rsid w:val="00484BAA"/>
    <w:rsid w:val="004A0D21"/>
    <w:rsid w:val="004A4531"/>
    <w:rsid w:val="004B7E34"/>
    <w:rsid w:val="004C2A27"/>
    <w:rsid w:val="004C4853"/>
    <w:rsid w:val="004D1BDF"/>
    <w:rsid w:val="004D5B5C"/>
    <w:rsid w:val="004D7BD3"/>
    <w:rsid w:val="004D7F6C"/>
    <w:rsid w:val="004E538E"/>
    <w:rsid w:val="004F0C13"/>
    <w:rsid w:val="004F310E"/>
    <w:rsid w:val="004F4A26"/>
    <w:rsid w:val="005013E8"/>
    <w:rsid w:val="00502965"/>
    <w:rsid w:val="00510343"/>
    <w:rsid w:val="00537832"/>
    <w:rsid w:val="005425C0"/>
    <w:rsid w:val="00546EBF"/>
    <w:rsid w:val="00571B1C"/>
    <w:rsid w:val="00584283"/>
    <w:rsid w:val="005844C2"/>
    <w:rsid w:val="00587197"/>
    <w:rsid w:val="005A77AA"/>
    <w:rsid w:val="005B0E60"/>
    <w:rsid w:val="005B67A0"/>
    <w:rsid w:val="005B69EF"/>
    <w:rsid w:val="005C118F"/>
    <w:rsid w:val="005C2A1C"/>
    <w:rsid w:val="005D0BBB"/>
    <w:rsid w:val="005D1FBF"/>
    <w:rsid w:val="005D23F6"/>
    <w:rsid w:val="005D28A6"/>
    <w:rsid w:val="005E0558"/>
    <w:rsid w:val="005F0ACF"/>
    <w:rsid w:val="005F2B4A"/>
    <w:rsid w:val="00601DF2"/>
    <w:rsid w:val="0060328A"/>
    <w:rsid w:val="00605DE2"/>
    <w:rsid w:val="0061108C"/>
    <w:rsid w:val="0061744F"/>
    <w:rsid w:val="00623545"/>
    <w:rsid w:val="006237BC"/>
    <w:rsid w:val="00640183"/>
    <w:rsid w:val="00640DD5"/>
    <w:rsid w:val="00642D26"/>
    <w:rsid w:val="0065728D"/>
    <w:rsid w:val="00661F1F"/>
    <w:rsid w:val="00667D9B"/>
    <w:rsid w:val="00672A67"/>
    <w:rsid w:val="006754CB"/>
    <w:rsid w:val="00681CD8"/>
    <w:rsid w:val="006971E4"/>
    <w:rsid w:val="006C7A88"/>
    <w:rsid w:val="006E05FE"/>
    <w:rsid w:val="006E38EB"/>
    <w:rsid w:val="006E68F6"/>
    <w:rsid w:val="00701F6C"/>
    <w:rsid w:val="007028FA"/>
    <w:rsid w:val="0070500D"/>
    <w:rsid w:val="00706650"/>
    <w:rsid w:val="00711639"/>
    <w:rsid w:val="00716024"/>
    <w:rsid w:val="0072552F"/>
    <w:rsid w:val="00736497"/>
    <w:rsid w:val="00737563"/>
    <w:rsid w:val="007442CA"/>
    <w:rsid w:val="00756735"/>
    <w:rsid w:val="00756871"/>
    <w:rsid w:val="00756D62"/>
    <w:rsid w:val="00757840"/>
    <w:rsid w:val="00761FA8"/>
    <w:rsid w:val="0076755E"/>
    <w:rsid w:val="00767BD3"/>
    <w:rsid w:val="00771E8B"/>
    <w:rsid w:val="0078007E"/>
    <w:rsid w:val="007803BE"/>
    <w:rsid w:val="0078174F"/>
    <w:rsid w:val="00782BDB"/>
    <w:rsid w:val="00785EA5"/>
    <w:rsid w:val="00791EB8"/>
    <w:rsid w:val="007A41A0"/>
    <w:rsid w:val="007A4A10"/>
    <w:rsid w:val="007B0E75"/>
    <w:rsid w:val="007B2691"/>
    <w:rsid w:val="007B48B6"/>
    <w:rsid w:val="007C24DB"/>
    <w:rsid w:val="007C265D"/>
    <w:rsid w:val="007E2161"/>
    <w:rsid w:val="007F24FA"/>
    <w:rsid w:val="00803907"/>
    <w:rsid w:val="008079FF"/>
    <w:rsid w:val="00827D6D"/>
    <w:rsid w:val="0083007C"/>
    <w:rsid w:val="0083195A"/>
    <w:rsid w:val="00831B95"/>
    <w:rsid w:val="0083245B"/>
    <w:rsid w:val="008407FB"/>
    <w:rsid w:val="0084247A"/>
    <w:rsid w:val="00845E7A"/>
    <w:rsid w:val="008540AC"/>
    <w:rsid w:val="008613BF"/>
    <w:rsid w:val="008619A3"/>
    <w:rsid w:val="00862B24"/>
    <w:rsid w:val="00871F0B"/>
    <w:rsid w:val="00872929"/>
    <w:rsid w:val="00880B6B"/>
    <w:rsid w:val="00882265"/>
    <w:rsid w:val="00883EFD"/>
    <w:rsid w:val="00895AB6"/>
    <w:rsid w:val="008A1629"/>
    <w:rsid w:val="008B106B"/>
    <w:rsid w:val="008B27E8"/>
    <w:rsid w:val="008C02D1"/>
    <w:rsid w:val="008C48BA"/>
    <w:rsid w:val="008E222D"/>
    <w:rsid w:val="008E37AB"/>
    <w:rsid w:val="008E6EDC"/>
    <w:rsid w:val="008E7B48"/>
    <w:rsid w:val="008F0BF5"/>
    <w:rsid w:val="008F1A38"/>
    <w:rsid w:val="009177D5"/>
    <w:rsid w:val="009216BB"/>
    <w:rsid w:val="00925ABE"/>
    <w:rsid w:val="00934934"/>
    <w:rsid w:val="00940A67"/>
    <w:rsid w:val="00944826"/>
    <w:rsid w:val="00945056"/>
    <w:rsid w:val="00952094"/>
    <w:rsid w:val="00967BA9"/>
    <w:rsid w:val="00987C39"/>
    <w:rsid w:val="00992CAB"/>
    <w:rsid w:val="009961BD"/>
    <w:rsid w:val="009A5941"/>
    <w:rsid w:val="009B5433"/>
    <w:rsid w:val="009B7CE1"/>
    <w:rsid w:val="009C26C3"/>
    <w:rsid w:val="009D60E3"/>
    <w:rsid w:val="009E297B"/>
    <w:rsid w:val="009E2C27"/>
    <w:rsid w:val="009E501E"/>
    <w:rsid w:val="009F6143"/>
    <w:rsid w:val="009F62A9"/>
    <w:rsid w:val="00A051BE"/>
    <w:rsid w:val="00A068ED"/>
    <w:rsid w:val="00A14D95"/>
    <w:rsid w:val="00A15ACC"/>
    <w:rsid w:val="00A2372B"/>
    <w:rsid w:val="00A306A6"/>
    <w:rsid w:val="00A31444"/>
    <w:rsid w:val="00A31BEB"/>
    <w:rsid w:val="00A36D12"/>
    <w:rsid w:val="00A46B08"/>
    <w:rsid w:val="00A51307"/>
    <w:rsid w:val="00A571AA"/>
    <w:rsid w:val="00A57812"/>
    <w:rsid w:val="00A61680"/>
    <w:rsid w:val="00A67724"/>
    <w:rsid w:val="00A804DB"/>
    <w:rsid w:val="00A8080D"/>
    <w:rsid w:val="00A864F3"/>
    <w:rsid w:val="00AA2979"/>
    <w:rsid w:val="00AB0DD9"/>
    <w:rsid w:val="00AB270C"/>
    <w:rsid w:val="00AD0B38"/>
    <w:rsid w:val="00AD3BA8"/>
    <w:rsid w:val="00AD476F"/>
    <w:rsid w:val="00AD4A27"/>
    <w:rsid w:val="00AD4C28"/>
    <w:rsid w:val="00AE07F7"/>
    <w:rsid w:val="00AE755D"/>
    <w:rsid w:val="00AF3B9A"/>
    <w:rsid w:val="00AF480D"/>
    <w:rsid w:val="00AF6152"/>
    <w:rsid w:val="00B0178F"/>
    <w:rsid w:val="00B03E44"/>
    <w:rsid w:val="00B04AA5"/>
    <w:rsid w:val="00B07D5E"/>
    <w:rsid w:val="00B1049A"/>
    <w:rsid w:val="00B13651"/>
    <w:rsid w:val="00B160AD"/>
    <w:rsid w:val="00B2183D"/>
    <w:rsid w:val="00B21D21"/>
    <w:rsid w:val="00B30D87"/>
    <w:rsid w:val="00B35116"/>
    <w:rsid w:val="00B424DE"/>
    <w:rsid w:val="00B531CD"/>
    <w:rsid w:val="00B555CE"/>
    <w:rsid w:val="00B570A5"/>
    <w:rsid w:val="00B615EA"/>
    <w:rsid w:val="00B62B1A"/>
    <w:rsid w:val="00B63DE5"/>
    <w:rsid w:val="00B677E3"/>
    <w:rsid w:val="00B67D3B"/>
    <w:rsid w:val="00B709A2"/>
    <w:rsid w:val="00B74121"/>
    <w:rsid w:val="00B75A82"/>
    <w:rsid w:val="00B7607A"/>
    <w:rsid w:val="00B76360"/>
    <w:rsid w:val="00B77083"/>
    <w:rsid w:val="00B80346"/>
    <w:rsid w:val="00B80BE1"/>
    <w:rsid w:val="00B84DBE"/>
    <w:rsid w:val="00B86BA0"/>
    <w:rsid w:val="00B90348"/>
    <w:rsid w:val="00BB54A7"/>
    <w:rsid w:val="00BC19B5"/>
    <w:rsid w:val="00BE135F"/>
    <w:rsid w:val="00BE35E6"/>
    <w:rsid w:val="00BE5F25"/>
    <w:rsid w:val="00BF0233"/>
    <w:rsid w:val="00BF44FB"/>
    <w:rsid w:val="00BF5A34"/>
    <w:rsid w:val="00BF776B"/>
    <w:rsid w:val="00C11A45"/>
    <w:rsid w:val="00C24AFC"/>
    <w:rsid w:val="00C268EA"/>
    <w:rsid w:val="00C271EB"/>
    <w:rsid w:val="00C36FD1"/>
    <w:rsid w:val="00C4005F"/>
    <w:rsid w:val="00C42FA3"/>
    <w:rsid w:val="00C64338"/>
    <w:rsid w:val="00C72C20"/>
    <w:rsid w:val="00C74DD5"/>
    <w:rsid w:val="00C74E7C"/>
    <w:rsid w:val="00C80425"/>
    <w:rsid w:val="00C840ED"/>
    <w:rsid w:val="00C84FD2"/>
    <w:rsid w:val="00C90ACD"/>
    <w:rsid w:val="00CA14AF"/>
    <w:rsid w:val="00CA1B4A"/>
    <w:rsid w:val="00CA20FC"/>
    <w:rsid w:val="00CA45AF"/>
    <w:rsid w:val="00CA6C32"/>
    <w:rsid w:val="00CC1431"/>
    <w:rsid w:val="00CE3D6B"/>
    <w:rsid w:val="00CE5F43"/>
    <w:rsid w:val="00CF0A8F"/>
    <w:rsid w:val="00CF528B"/>
    <w:rsid w:val="00D0001B"/>
    <w:rsid w:val="00D02B6C"/>
    <w:rsid w:val="00D02F45"/>
    <w:rsid w:val="00D0350B"/>
    <w:rsid w:val="00D05265"/>
    <w:rsid w:val="00D05A2D"/>
    <w:rsid w:val="00D0674D"/>
    <w:rsid w:val="00D12A94"/>
    <w:rsid w:val="00D2511A"/>
    <w:rsid w:val="00D25328"/>
    <w:rsid w:val="00D25D1C"/>
    <w:rsid w:val="00D26589"/>
    <w:rsid w:val="00D31A36"/>
    <w:rsid w:val="00D33445"/>
    <w:rsid w:val="00D40AE2"/>
    <w:rsid w:val="00D43009"/>
    <w:rsid w:val="00D44929"/>
    <w:rsid w:val="00D45069"/>
    <w:rsid w:val="00D52766"/>
    <w:rsid w:val="00D5291A"/>
    <w:rsid w:val="00D57E5F"/>
    <w:rsid w:val="00D61E61"/>
    <w:rsid w:val="00D639E8"/>
    <w:rsid w:val="00D73414"/>
    <w:rsid w:val="00D822A5"/>
    <w:rsid w:val="00D86A12"/>
    <w:rsid w:val="00D90380"/>
    <w:rsid w:val="00D9206A"/>
    <w:rsid w:val="00DA1D20"/>
    <w:rsid w:val="00DA45F0"/>
    <w:rsid w:val="00DB222C"/>
    <w:rsid w:val="00DB2D8B"/>
    <w:rsid w:val="00DC38A7"/>
    <w:rsid w:val="00DC7D1F"/>
    <w:rsid w:val="00DD7023"/>
    <w:rsid w:val="00DE0C69"/>
    <w:rsid w:val="00DE56B6"/>
    <w:rsid w:val="00DF7704"/>
    <w:rsid w:val="00E00093"/>
    <w:rsid w:val="00E03300"/>
    <w:rsid w:val="00E06D78"/>
    <w:rsid w:val="00E20840"/>
    <w:rsid w:val="00E213F3"/>
    <w:rsid w:val="00E2203C"/>
    <w:rsid w:val="00E31D4D"/>
    <w:rsid w:val="00E43204"/>
    <w:rsid w:val="00E4452D"/>
    <w:rsid w:val="00E47A87"/>
    <w:rsid w:val="00E47F44"/>
    <w:rsid w:val="00E56AB6"/>
    <w:rsid w:val="00E577AA"/>
    <w:rsid w:val="00E6394C"/>
    <w:rsid w:val="00E665BD"/>
    <w:rsid w:val="00E73F72"/>
    <w:rsid w:val="00E752BB"/>
    <w:rsid w:val="00E806E2"/>
    <w:rsid w:val="00E85422"/>
    <w:rsid w:val="00EA177D"/>
    <w:rsid w:val="00EA2265"/>
    <w:rsid w:val="00EA3AA1"/>
    <w:rsid w:val="00EA541A"/>
    <w:rsid w:val="00EB30DA"/>
    <w:rsid w:val="00ED55ED"/>
    <w:rsid w:val="00EE6716"/>
    <w:rsid w:val="00EE6F74"/>
    <w:rsid w:val="00EF1421"/>
    <w:rsid w:val="00EF4563"/>
    <w:rsid w:val="00EF6546"/>
    <w:rsid w:val="00F07433"/>
    <w:rsid w:val="00F14F4E"/>
    <w:rsid w:val="00F158DE"/>
    <w:rsid w:val="00F26C01"/>
    <w:rsid w:val="00F270A4"/>
    <w:rsid w:val="00F32249"/>
    <w:rsid w:val="00F377FC"/>
    <w:rsid w:val="00F411D5"/>
    <w:rsid w:val="00F43305"/>
    <w:rsid w:val="00F44169"/>
    <w:rsid w:val="00F547AA"/>
    <w:rsid w:val="00F5713D"/>
    <w:rsid w:val="00F71C27"/>
    <w:rsid w:val="00F7637D"/>
    <w:rsid w:val="00F811BA"/>
    <w:rsid w:val="00F8234A"/>
    <w:rsid w:val="00F8442F"/>
    <w:rsid w:val="00F92D77"/>
    <w:rsid w:val="00F935D6"/>
    <w:rsid w:val="00FA7E3A"/>
    <w:rsid w:val="00FB4E4B"/>
    <w:rsid w:val="00FB5B13"/>
    <w:rsid w:val="00FC2375"/>
    <w:rsid w:val="00FC4B58"/>
    <w:rsid w:val="00FE123D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70D61D1"/>
  <w15:chartTrackingRefBased/>
  <w15:docId w15:val="{3E1F8E5D-DB91-8940-B5EF-E58F57B3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E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t-EE"/>
    </w:rPr>
  </w:style>
  <w:style w:type="paragraph" w:styleId="Heading1">
    <w:name w:val="heading 1"/>
    <w:basedOn w:val="Normal"/>
    <w:next w:val="Normal"/>
    <w:qFormat/>
    <w:rsid w:val="005E4505"/>
    <w:pPr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5E4505"/>
    <w:pPr>
      <w:autoSpaceDE w:val="0"/>
      <w:autoSpaceDN w:val="0"/>
      <w:adjustRightInd w:val="0"/>
      <w:ind w:left="270" w:hanging="270"/>
      <w:outlineLvl w:val="1"/>
    </w:pPr>
    <w:rPr>
      <w:rFonts w:ascii="Arial" w:eastAsia="Times New Roman" w:hAnsi="Arial" w:cs="Arial"/>
      <w:szCs w:val="24"/>
      <w:lang w:eastAsia="en-US"/>
    </w:rPr>
  </w:style>
  <w:style w:type="paragraph" w:styleId="Heading3">
    <w:name w:val="heading 3"/>
    <w:basedOn w:val="Normal"/>
    <w:next w:val="Normal"/>
    <w:qFormat/>
    <w:rsid w:val="005E4505"/>
    <w:pPr>
      <w:autoSpaceDE w:val="0"/>
      <w:autoSpaceDN w:val="0"/>
      <w:adjustRightInd w:val="0"/>
      <w:ind w:left="585" w:hanging="225"/>
      <w:outlineLvl w:val="2"/>
    </w:pPr>
    <w:rPr>
      <w:rFonts w:ascii="Arial" w:eastAsia="Times New Roman" w:hAnsi="Arial" w:cs="Arial"/>
      <w:sz w:val="20"/>
      <w:lang w:eastAsia="en-US"/>
    </w:rPr>
  </w:style>
  <w:style w:type="paragraph" w:styleId="Heading4">
    <w:name w:val="heading 4"/>
    <w:basedOn w:val="Normal"/>
    <w:next w:val="Normal"/>
    <w:qFormat/>
    <w:rsid w:val="005E4505"/>
    <w:pPr>
      <w:autoSpaceDE w:val="0"/>
      <w:autoSpaceDN w:val="0"/>
      <w:adjustRightInd w:val="0"/>
      <w:ind w:left="900" w:hanging="180"/>
      <w:outlineLvl w:val="3"/>
    </w:pPr>
    <w:rPr>
      <w:rFonts w:ascii="Arial" w:eastAsia="Times New Roman" w:hAnsi="Arial" w:cs="Arial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</w:rPr>
  </w:style>
  <w:style w:type="paragraph" w:styleId="Header">
    <w:name w:val="header"/>
    <w:basedOn w:val="Normal"/>
    <w:rsid w:val="004D7BD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D7BD3"/>
    <w:pPr>
      <w:tabs>
        <w:tab w:val="center" w:pos="4536"/>
        <w:tab w:val="right" w:pos="9072"/>
      </w:tabs>
    </w:pPr>
  </w:style>
  <w:style w:type="character" w:styleId="Hyperlink">
    <w:name w:val="Hyperlink"/>
    <w:rsid w:val="00D837E9"/>
    <w:rPr>
      <w:color w:val="0000FF"/>
      <w:u w:val="single"/>
    </w:rPr>
  </w:style>
  <w:style w:type="paragraph" w:styleId="BalloonText">
    <w:name w:val="Balloon Text"/>
    <w:basedOn w:val="Normal"/>
    <w:semiHidden/>
    <w:rsid w:val="00D837E9"/>
    <w:rPr>
      <w:rFonts w:ascii="Tahoma" w:hAnsi="Tahoma" w:cs="Tahoma"/>
      <w:sz w:val="16"/>
      <w:szCs w:val="16"/>
    </w:rPr>
  </w:style>
  <w:style w:type="character" w:styleId="Strong">
    <w:name w:val="Strong"/>
    <w:qFormat/>
    <w:rsid w:val="002A6DE2"/>
    <w:rPr>
      <w:b/>
      <w:bCs/>
    </w:rPr>
  </w:style>
  <w:style w:type="paragraph" w:customStyle="1" w:styleId="NoSpacing1">
    <w:name w:val="No Spacing1"/>
    <w:uiPriority w:val="1"/>
    <w:qFormat/>
    <w:rsid w:val="00215706"/>
    <w:rPr>
      <w:rFonts w:ascii="Calibri" w:eastAsia="Times New Roman" w:hAnsi="Calibri"/>
      <w:noProof/>
      <w:sz w:val="22"/>
      <w:szCs w:val="22"/>
      <w:lang w:val="et-EE" w:eastAsia="en-US"/>
    </w:rPr>
  </w:style>
  <w:style w:type="paragraph" w:styleId="NormalWeb">
    <w:name w:val="Normal (Web)"/>
    <w:basedOn w:val="Normal"/>
    <w:uiPriority w:val="99"/>
    <w:unhideWhenUsed/>
    <w:rsid w:val="006E05F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EE" w:eastAsia="en-GB"/>
    </w:rPr>
  </w:style>
  <w:style w:type="character" w:styleId="UnresolvedMention">
    <w:name w:val="Unresolved Mention"/>
    <w:uiPriority w:val="99"/>
    <w:semiHidden/>
    <w:unhideWhenUsed/>
    <w:rsid w:val="006E05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2A94"/>
    <w:pPr>
      <w:ind w:left="720"/>
      <w:contextualSpacing/>
    </w:pPr>
  </w:style>
  <w:style w:type="character" w:styleId="FollowedHyperlink">
    <w:name w:val="FollowedHyperlink"/>
    <w:basedOn w:val="DefaultParagraphFont"/>
    <w:rsid w:val="00832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0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MzYDL6JTJ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app.goo.gl/NB9YRyNnZnCrboQk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100.smugmug.com/Porsche/Porsche-Festival-2024/Porsche-Festival-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-aTwHzngPi0&amp;t=13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viewpointEE/posts/pfbid02m5cVw3rwXFpYKSJanTC7TazA9nvszW6XoMGoHHHfdARcAWNHS4ycNrG3QYkN7wNR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ewpoin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4411-1E7B-C64C-B3C8-5D443441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360</Characters>
  <Application>Microsoft Office Word</Application>
  <DocSecurity>0</DocSecurity>
  <Lines>7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e Marketing Agency</vt:lpstr>
    </vt:vector>
  </TitlesOfParts>
  <Company>B55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 Marketing Agency</dc:title>
  <dc:subject/>
  <dc:creator>Marko Lõhmus</dc:creator>
  <cp:keywords/>
  <cp:lastModifiedBy>Marko Lõhmus</cp:lastModifiedBy>
  <cp:revision>2</cp:revision>
  <cp:lastPrinted>2022-08-19T06:53:00Z</cp:lastPrinted>
  <dcterms:created xsi:type="dcterms:W3CDTF">2026-05-22T13:37:00Z</dcterms:created>
  <dcterms:modified xsi:type="dcterms:W3CDTF">2026-05-22T13:37:00Z</dcterms:modified>
</cp:coreProperties>
</file>